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1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2535"/>
        <w:gridCol w:w="236"/>
      </w:tblGrid>
      <w:tr w:rsidR="00F971C4" w:rsidRPr="00F971C4" w:rsidTr="00DE47CF">
        <w:trPr>
          <w:gridAfter w:val="1"/>
          <w:wAfter w:w="236" w:type="dxa"/>
          <w:trHeight w:hRule="exact" w:val="1740"/>
        </w:trPr>
        <w:tc>
          <w:tcPr>
            <w:tcW w:w="9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DE47CF" w:rsidRPr="00DE47CF" w:rsidRDefault="00DE47CF" w:rsidP="00DE4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  <w:bookmarkStart w:id="0" w:name="RANGE!A1:I68"/>
            <w:r w:rsidRPr="00DE47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ΑΙΤΗΣΗ</w:t>
            </w:r>
            <w:bookmarkEnd w:id="0"/>
            <w:r w:rsidRPr="00DE47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 xml:space="preserve"> ΥΠΟΨΗΦΙΟΤΗΤΑΣ</w:t>
            </w:r>
          </w:p>
          <w:p w:rsidR="00DE47CF" w:rsidRPr="00DE47CF" w:rsidRDefault="00DE47CF" w:rsidP="00DE4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eastAsia="el-GR"/>
              </w:rPr>
            </w:pPr>
            <w:r w:rsidRPr="00DE47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 xml:space="preserve">ΓΙΑ ΘΕΣΗ ΣΥΝΤΟΝΙΣΤΗ ΕΚΠΑΙΔΕΥΤΙΚΟΥ ΕΡΓΟΥ </w:t>
            </w:r>
            <w:r w:rsidRPr="00DE47CF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eastAsia="el-GR"/>
              </w:rPr>
              <w:t xml:space="preserve">στο Περιφερειακό Κέντρο Εκπαιδευτικού Σχεδιασμού (ΠΕ.Κ.Ε.Σ.) Ανατολικής Μακεδονίας - Θράκης, με έδρα την Κομοτηνή </w:t>
            </w:r>
          </w:p>
          <w:p w:rsidR="00CA3AFD" w:rsidRDefault="006E0F06" w:rsidP="00DE4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(βάσει του Ν. 4547, ΦΕΚ 102, τ. Α’, 12/06/2018)</w:t>
            </w:r>
          </w:p>
          <w:p w:rsidR="00F971C4" w:rsidRPr="00F971C4" w:rsidRDefault="00AB5998" w:rsidP="00C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F971C4" w:rsidRPr="00F971C4" w:rsidTr="00923659">
        <w:trPr>
          <w:gridAfter w:val="1"/>
          <w:wAfter w:w="236" w:type="dxa"/>
          <w:trHeight w:hRule="exact" w:val="510"/>
        </w:trPr>
        <w:tc>
          <w:tcPr>
            <w:tcW w:w="9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ΤΟΙΧΕΙΑ ΑΤΟΜΙΚΗΣ ΚΑΙ ΥΠΗΡΕΣΙΑΚΗΣ ΚΑΤΑΣΤΑΣΗΣ</w:t>
            </w:r>
          </w:p>
        </w:tc>
      </w:tr>
      <w:tr w:rsidR="00F971C4" w:rsidRPr="00F971C4" w:rsidTr="00923659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πώνυμο:</w:t>
            </w:r>
          </w:p>
        </w:tc>
        <w:tc>
          <w:tcPr>
            <w:tcW w:w="6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923659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Όνομα:</w:t>
            </w:r>
          </w:p>
        </w:tc>
        <w:tc>
          <w:tcPr>
            <w:tcW w:w="6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923659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τρώνυμο:</w:t>
            </w:r>
          </w:p>
        </w:tc>
        <w:tc>
          <w:tcPr>
            <w:tcW w:w="6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923659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proofErr w:type="spellStart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μ</w:t>
            </w:r>
            <w:proofErr w:type="spellEnd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/</w:t>
            </w:r>
            <w:proofErr w:type="spellStart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ία</w:t>
            </w:r>
            <w:proofErr w:type="spellEnd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Γέννησης</w:t>
            </w:r>
          </w:p>
        </w:tc>
        <w:tc>
          <w:tcPr>
            <w:tcW w:w="6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923659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ριθμός Μητρώου:</w:t>
            </w:r>
          </w:p>
        </w:tc>
        <w:tc>
          <w:tcPr>
            <w:tcW w:w="6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923659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λάδος/Ειδικότητα:</w:t>
            </w:r>
          </w:p>
        </w:tc>
        <w:tc>
          <w:tcPr>
            <w:tcW w:w="6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923659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Θέση που υπηρετεί:</w:t>
            </w:r>
          </w:p>
        </w:tc>
        <w:tc>
          <w:tcPr>
            <w:tcW w:w="6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923659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/</w:t>
            </w:r>
            <w:proofErr w:type="spellStart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ση</w:t>
            </w:r>
            <w:proofErr w:type="spellEnd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που ανήκει</w:t>
            </w: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br/>
              <w:t>ο/η εκπαιδευτικός:</w:t>
            </w:r>
          </w:p>
        </w:tc>
        <w:tc>
          <w:tcPr>
            <w:tcW w:w="6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923659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proofErr w:type="spellStart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μ</w:t>
            </w:r>
            <w:proofErr w:type="spellEnd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/</w:t>
            </w:r>
            <w:proofErr w:type="spellStart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ία</w:t>
            </w:r>
            <w:proofErr w:type="spellEnd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ΦΕΚ Διορισμού:</w:t>
            </w:r>
          </w:p>
        </w:tc>
        <w:tc>
          <w:tcPr>
            <w:tcW w:w="6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923659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proofErr w:type="spellStart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μ</w:t>
            </w:r>
            <w:proofErr w:type="spellEnd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/</w:t>
            </w:r>
            <w:proofErr w:type="spellStart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ία</w:t>
            </w:r>
            <w:proofErr w:type="spellEnd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Ανάληψης υπηρεσίας:</w:t>
            </w:r>
          </w:p>
        </w:tc>
        <w:tc>
          <w:tcPr>
            <w:tcW w:w="6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923659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proofErr w:type="spellStart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ρ.ΦΕΚ</w:t>
            </w:r>
            <w:proofErr w:type="spellEnd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Διορισμού:</w:t>
            </w:r>
          </w:p>
        </w:tc>
        <w:tc>
          <w:tcPr>
            <w:tcW w:w="6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923659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Βαθμός:</w:t>
            </w:r>
          </w:p>
        </w:tc>
        <w:tc>
          <w:tcPr>
            <w:tcW w:w="6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923659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ηλέφωνο Υπηρεσίας:</w:t>
            </w:r>
          </w:p>
        </w:tc>
        <w:tc>
          <w:tcPr>
            <w:tcW w:w="6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583D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F971C4" w:rsidRPr="00F971C4" w:rsidTr="00583D1E">
        <w:trPr>
          <w:gridAfter w:val="1"/>
          <w:wAfter w:w="236" w:type="dxa"/>
          <w:trHeight w:hRule="exact" w:val="339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e-</w:t>
            </w:r>
            <w:proofErr w:type="spellStart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mail</w:t>
            </w:r>
            <w:proofErr w:type="spellEnd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Υπηρεσίας:</w:t>
            </w:r>
          </w:p>
        </w:tc>
        <w:tc>
          <w:tcPr>
            <w:tcW w:w="6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923659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ιεύθυνση κατοικίας: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923659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όλη: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583D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.Κ</w:t>
            </w:r>
            <w:r w:rsidR="005127D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: </w:t>
            </w:r>
          </w:p>
        </w:tc>
      </w:tr>
      <w:tr w:rsidR="00F971C4" w:rsidRPr="00F971C4" w:rsidTr="00923659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Τηλέφωνο Κατοικίας:         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583D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ινητό:</w:t>
            </w:r>
            <w:r w:rsidR="005127D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</w:p>
        </w:tc>
      </w:tr>
      <w:tr w:rsidR="00F971C4" w:rsidRPr="00F971C4" w:rsidTr="00923659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ροσωπικό e-</w:t>
            </w:r>
            <w:proofErr w:type="spellStart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mail</w:t>
            </w:r>
            <w:proofErr w:type="spellEnd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6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923659">
        <w:trPr>
          <w:trHeight w:hRule="exact"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923659">
        <w:trPr>
          <w:gridAfter w:val="1"/>
          <w:wAfter w:w="236" w:type="dxa"/>
          <w:trHeight w:hRule="exact" w:val="510"/>
        </w:trPr>
        <w:tc>
          <w:tcPr>
            <w:tcW w:w="9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ΡΟΫΠΟΘΕΣΕΙΣ ΕΠΙΛΟΓΗΣ</w:t>
            </w:r>
          </w:p>
        </w:tc>
      </w:tr>
      <w:tr w:rsidR="009E0A42" w:rsidRPr="00F971C4" w:rsidTr="00923659">
        <w:trPr>
          <w:gridAfter w:val="1"/>
          <w:wAfter w:w="236" w:type="dxa"/>
          <w:trHeight w:hRule="exact" w:val="510"/>
        </w:trPr>
        <w:tc>
          <w:tcPr>
            <w:tcW w:w="9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69696"/>
            <w:noWrap/>
            <w:vAlign w:val="bottom"/>
          </w:tcPr>
          <w:p w:rsidR="009E0A42" w:rsidRPr="00F971C4" w:rsidRDefault="009E0A42" w:rsidP="00567C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κπαιδευτική Προϋπηρεσία</w:t>
            </w:r>
            <w:r w:rsidR="003F61B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r w:rsidR="00E64C3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≥</w:t>
            </w: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1</w:t>
            </w:r>
            <w:r w:rsidRPr="00B014B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  <w:r w:rsidR="00E64C3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ετών</w:t>
            </w:r>
          </w:p>
        </w:tc>
      </w:tr>
      <w:tr w:rsidR="009E0A42" w:rsidRPr="00F971C4" w:rsidTr="00923659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0A42" w:rsidRPr="00F971C4" w:rsidRDefault="009E0A42" w:rsidP="00FD3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Έτη:</w:t>
            </w:r>
            <w:r w:rsidR="00D640A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ήνες:</w:t>
            </w:r>
            <w:r w:rsidR="0087063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μέρες:</w:t>
            </w:r>
            <w:r w:rsidR="0087063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</w:p>
        </w:tc>
      </w:tr>
      <w:tr w:rsidR="009E0A42" w:rsidRPr="00F971C4" w:rsidTr="00923659">
        <w:trPr>
          <w:gridAfter w:val="1"/>
          <w:wAfter w:w="236" w:type="dxa"/>
          <w:trHeight w:hRule="exact" w:val="510"/>
        </w:trPr>
        <w:tc>
          <w:tcPr>
            <w:tcW w:w="9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69696"/>
            <w:noWrap/>
            <w:vAlign w:val="bottom"/>
          </w:tcPr>
          <w:p w:rsidR="009E0A42" w:rsidRPr="00F971C4" w:rsidRDefault="00E340C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</w:t>
            </w:r>
            <w:r w:rsidRPr="00E340C2">
              <w:rPr>
                <w:rFonts w:ascii="Arial" w:eastAsia="Times New Roman" w:hAnsi="Arial" w:cs="Arial" w:hint="eastAsia"/>
                <w:sz w:val="20"/>
                <w:szCs w:val="20"/>
                <w:lang w:eastAsia="el-GR"/>
              </w:rPr>
              <w:t>ιδακτικά</w:t>
            </w:r>
            <w:r w:rsidRPr="00E340C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r w:rsidRPr="00E340C2">
              <w:rPr>
                <w:rFonts w:ascii="Arial" w:eastAsia="Times New Roman" w:hAnsi="Arial" w:cs="Arial" w:hint="eastAsia"/>
                <w:sz w:val="20"/>
                <w:szCs w:val="20"/>
                <w:lang w:eastAsia="el-GR"/>
              </w:rPr>
              <w:t>καθήκοντα</w:t>
            </w:r>
            <w:r w:rsidRPr="00E340C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r w:rsidRPr="00E340C2">
              <w:rPr>
                <w:rFonts w:ascii="Arial" w:eastAsia="Times New Roman" w:hAnsi="Arial" w:cs="Arial" w:hint="eastAsia"/>
                <w:sz w:val="20"/>
                <w:szCs w:val="20"/>
                <w:lang w:eastAsia="el-GR"/>
              </w:rPr>
              <w:t>σε</w:t>
            </w:r>
            <w:r w:rsidRPr="00E340C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r w:rsidRPr="00E340C2">
              <w:rPr>
                <w:rFonts w:ascii="Arial" w:eastAsia="Times New Roman" w:hAnsi="Arial" w:cs="Arial" w:hint="eastAsia"/>
                <w:sz w:val="20"/>
                <w:szCs w:val="20"/>
                <w:lang w:eastAsia="el-GR"/>
              </w:rPr>
              <w:t>σχολικές</w:t>
            </w:r>
            <w:r w:rsidRPr="00E340C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r w:rsidRPr="00E340C2">
              <w:rPr>
                <w:rFonts w:ascii="Arial" w:eastAsia="Times New Roman" w:hAnsi="Arial" w:cs="Arial" w:hint="eastAsia"/>
                <w:sz w:val="20"/>
                <w:szCs w:val="20"/>
                <w:lang w:eastAsia="el-GR"/>
              </w:rPr>
              <w:t>μονάδες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r w:rsidR="009E0A42"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&gt;= </w:t>
            </w:r>
            <w:r w:rsidR="009E0A42" w:rsidRPr="00E340C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</w:t>
            </w:r>
            <w:r w:rsidR="009E0A42"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ετών</w:t>
            </w:r>
          </w:p>
        </w:tc>
      </w:tr>
      <w:tr w:rsidR="009E0A42" w:rsidRPr="00F971C4" w:rsidTr="00923659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Έτη:</w:t>
            </w:r>
            <w:r w:rsidR="0087063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ήνες:</w:t>
            </w:r>
            <w:r w:rsidR="0087063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μέρες:</w:t>
            </w:r>
            <w:r w:rsidR="0087063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</w:p>
        </w:tc>
      </w:tr>
      <w:tr w:rsidR="00311482" w:rsidRPr="00F971C4" w:rsidTr="006C7230">
        <w:trPr>
          <w:gridAfter w:val="1"/>
          <w:wAfter w:w="236" w:type="dxa"/>
          <w:trHeight w:hRule="exact" w:val="510"/>
        </w:trPr>
        <w:tc>
          <w:tcPr>
            <w:tcW w:w="9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</w:tcPr>
          <w:p w:rsidR="00311482" w:rsidRPr="00F971C4" w:rsidRDefault="00311482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lastRenderedPageBreak/>
              <w:t>ΤΠΕ Α ΕΠΙΠΕΔΟ</w:t>
            </w:r>
            <w:r w:rsidR="00E340C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(ΝΑΙ/ΟΧΙ)</w:t>
            </w:r>
          </w:p>
        </w:tc>
      </w:tr>
      <w:tr w:rsidR="00311482" w:rsidRPr="00F971C4" w:rsidTr="006C7230">
        <w:trPr>
          <w:gridAfter w:val="1"/>
          <w:wAfter w:w="236" w:type="dxa"/>
          <w:trHeight w:hRule="exact" w:val="510"/>
        </w:trPr>
        <w:tc>
          <w:tcPr>
            <w:tcW w:w="925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1482" w:rsidRPr="00F971C4" w:rsidRDefault="00311482" w:rsidP="006C7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311482" w:rsidRPr="00F971C4" w:rsidTr="006C7230">
        <w:trPr>
          <w:gridAfter w:val="1"/>
          <w:wAfter w:w="236" w:type="dxa"/>
          <w:trHeight w:hRule="exact" w:val="510"/>
        </w:trPr>
        <w:tc>
          <w:tcPr>
            <w:tcW w:w="9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</w:tcPr>
          <w:p w:rsidR="00311482" w:rsidRPr="00F971C4" w:rsidRDefault="00DA4968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ΞΕΝΗ ΓΛΩΣΣΑ ΕΠΙΠΕΔΟΥ Β2 </w:t>
            </w:r>
            <w:r w:rsidR="00A95AD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(ΝΑΙ/ΟΧΙ)</w:t>
            </w:r>
          </w:p>
        </w:tc>
      </w:tr>
      <w:tr w:rsidR="00311482" w:rsidRPr="00F971C4" w:rsidTr="006C7230">
        <w:trPr>
          <w:gridAfter w:val="1"/>
          <w:wAfter w:w="236" w:type="dxa"/>
          <w:trHeight w:hRule="exact" w:val="510"/>
        </w:trPr>
        <w:tc>
          <w:tcPr>
            <w:tcW w:w="925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1482" w:rsidRPr="00F971C4" w:rsidRDefault="00311482" w:rsidP="006C7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923659">
        <w:trPr>
          <w:trHeight w:hRule="exact"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311482" w:rsidRDefault="0031148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311482" w:rsidRDefault="0031148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311482" w:rsidRPr="00F971C4" w:rsidRDefault="0031148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923659">
        <w:trPr>
          <w:gridAfter w:val="1"/>
          <w:wAfter w:w="236" w:type="dxa"/>
          <w:trHeight w:hRule="exact" w:val="510"/>
        </w:trPr>
        <w:tc>
          <w:tcPr>
            <w:tcW w:w="9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</w:tcPr>
          <w:p w:rsidR="009E0A42" w:rsidRPr="00F971C4" w:rsidRDefault="009E0A42" w:rsidP="00996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ΕΠΙΛΟΓΗ </w:t>
            </w:r>
            <w:r w:rsidR="009962E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ΛΑΔΟΥ ΣΥΝΤΟΝΙΣΤΗ ΕΚΠΑΙΔΕΥΤΙΚΟΥ ΕΡΓΟΥ</w:t>
            </w:r>
          </w:p>
        </w:tc>
      </w:tr>
      <w:tr w:rsidR="009E0A42" w:rsidRPr="00F971C4" w:rsidTr="00B52F44">
        <w:trPr>
          <w:gridAfter w:val="1"/>
          <w:wAfter w:w="236" w:type="dxa"/>
          <w:trHeight w:hRule="exact" w:val="946"/>
        </w:trPr>
        <w:tc>
          <w:tcPr>
            <w:tcW w:w="9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0A42" w:rsidRDefault="009E0A42" w:rsidP="002D19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B52F44" w:rsidRDefault="00B52F44" w:rsidP="002D19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bookmarkStart w:id="1" w:name="_GoBack"/>
            <w:bookmarkEnd w:id="1"/>
          </w:p>
          <w:p w:rsidR="00B52F44" w:rsidRDefault="00B52F44" w:rsidP="002D19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B52F44" w:rsidRDefault="00B52F44" w:rsidP="002D19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B52F44" w:rsidRDefault="00B52F44" w:rsidP="002D19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B52F44" w:rsidRDefault="00B52F44" w:rsidP="002D19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B52F44" w:rsidRPr="00F971C4" w:rsidRDefault="00B52F44" w:rsidP="002D19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923659">
        <w:trPr>
          <w:gridAfter w:val="1"/>
          <w:wAfter w:w="236" w:type="dxa"/>
          <w:trHeight w:val="397"/>
        </w:trPr>
        <w:tc>
          <w:tcPr>
            <w:tcW w:w="9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/>
            <w:noWrap/>
            <w:vAlign w:val="center"/>
          </w:tcPr>
          <w:p w:rsidR="009E0A42" w:rsidRPr="009F2863" w:rsidRDefault="009E0A42" w:rsidP="00975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darkGray"/>
                <w:lang w:eastAsia="el-GR"/>
              </w:rPr>
            </w:pPr>
            <w:r w:rsidRPr="009F2863">
              <w:rPr>
                <w:rFonts w:ascii="Arial" w:eastAsia="Times New Roman" w:hAnsi="Arial" w:cs="Arial"/>
                <w:b/>
                <w:sz w:val="24"/>
                <w:szCs w:val="24"/>
                <w:highlight w:val="darkGray"/>
                <w:lang w:eastAsia="el-GR"/>
              </w:rPr>
              <w:t xml:space="preserve">Επιστημονική  Συγκρότηση </w:t>
            </w:r>
          </w:p>
        </w:tc>
      </w:tr>
      <w:tr w:rsidR="009E0A42" w:rsidRPr="00F971C4" w:rsidTr="00923659">
        <w:trPr>
          <w:gridAfter w:val="1"/>
          <w:wAfter w:w="236" w:type="dxa"/>
          <w:trHeight w:val="397"/>
        </w:trPr>
        <w:tc>
          <w:tcPr>
            <w:tcW w:w="9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/>
            <w:noWrap/>
            <w:vAlign w:val="center"/>
          </w:tcPr>
          <w:p w:rsidR="009E0A42" w:rsidRPr="009F2863" w:rsidRDefault="009E0A42" w:rsidP="00975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9F2863">
              <w:rPr>
                <w:rFonts w:ascii="Arial" w:eastAsia="Times New Roman" w:hAnsi="Arial" w:cs="Arial"/>
                <w:b/>
                <w:sz w:val="20"/>
                <w:szCs w:val="20"/>
                <w:highlight w:val="darkGray"/>
                <w:lang w:eastAsia="el-GR"/>
              </w:rPr>
              <w:t xml:space="preserve">Ανώτατο Σύνολο Μονάδων : </w:t>
            </w:r>
            <w:r w:rsidR="00975E64" w:rsidRPr="009F2863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17</w:t>
            </w:r>
          </w:p>
        </w:tc>
      </w:tr>
      <w:tr w:rsidR="009E0A42" w:rsidRPr="00F971C4" w:rsidTr="00923659">
        <w:trPr>
          <w:gridAfter w:val="1"/>
          <w:wAfter w:w="236" w:type="dxa"/>
          <w:trHeight w:val="255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971C4" w:rsidRDefault="00260366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Τίτλοι Σπουδών (</w:t>
            </w:r>
            <w:r w:rsidRPr="00311482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≤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9)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971C4" w:rsidRDefault="001A0E6B" w:rsidP="001A0E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ΡΑΤΗΡΗΣΕΙΣ</w:t>
            </w:r>
          </w:p>
        </w:tc>
      </w:tr>
      <w:tr w:rsidR="009E0A42" w:rsidRPr="00F971C4" w:rsidTr="00923659">
        <w:trPr>
          <w:gridAfter w:val="1"/>
          <w:wAfter w:w="236" w:type="dxa"/>
          <w:trHeight w:val="255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ιδακτορικό Δίπλωμα</w:t>
            </w:r>
            <w:r w:rsidR="001A0E6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(Τίτλος – Ίδρυμα)</w:t>
            </w:r>
          </w:p>
        </w:tc>
        <w:tc>
          <w:tcPr>
            <w:tcW w:w="2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9E0A42" w:rsidRPr="00F971C4" w:rsidTr="00923659">
        <w:trPr>
          <w:gridAfter w:val="1"/>
          <w:wAfter w:w="236" w:type="dxa"/>
          <w:trHeight w:val="1260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923659">
        <w:trPr>
          <w:gridAfter w:val="1"/>
          <w:wAfter w:w="236" w:type="dxa"/>
          <w:trHeight w:val="255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εταπτυχιακός Τίτλος σπουδών</w:t>
            </w:r>
            <w:r w:rsidR="001A0E6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(Τίτλος – Ίδρυμα)</w:t>
            </w:r>
          </w:p>
        </w:tc>
        <w:tc>
          <w:tcPr>
            <w:tcW w:w="2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923659">
        <w:trPr>
          <w:gridAfter w:val="1"/>
          <w:wAfter w:w="236" w:type="dxa"/>
          <w:trHeight w:val="1260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42" w:rsidRPr="00F971C4" w:rsidRDefault="009E0A4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923659">
        <w:trPr>
          <w:gridAfter w:val="1"/>
          <w:wAfter w:w="236" w:type="dxa"/>
          <w:trHeight w:val="255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ίτλος Διδασκαλείου Εκπαίδευσης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(μόνο για τα στελέχη της Πρωτοβάθμιας εκπαίδευσης)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B52F44" w:rsidRDefault="009E0A4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1A0E6B">
        <w:trPr>
          <w:gridAfter w:val="1"/>
          <w:wAfter w:w="236" w:type="dxa"/>
          <w:trHeight w:val="255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9E0A42" w:rsidRPr="00F971C4" w:rsidRDefault="009E0A42" w:rsidP="001A0E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Δεύτερο Πτυχίο </w:t>
            </w:r>
            <w:r w:rsidR="00975E6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ΕΙ</w:t>
            </w:r>
            <w:r w:rsidR="001A0E6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 </w:t>
            </w:r>
            <w:r w:rsidR="001A0E6B" w:rsidRPr="001A0E6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(Τίτλος – Ίδρυμα)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1A0E6B" w:rsidRPr="00F971C4" w:rsidTr="00BD7EDF">
        <w:trPr>
          <w:gridAfter w:val="1"/>
          <w:wAfter w:w="236" w:type="dxa"/>
          <w:trHeight w:val="568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E6B" w:rsidRDefault="001A0E6B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E6B" w:rsidRPr="00F971C4" w:rsidRDefault="001A0E6B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1A0E6B">
        <w:trPr>
          <w:gridAfter w:val="1"/>
          <w:wAfter w:w="236" w:type="dxa"/>
          <w:trHeight w:val="568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9E0A42" w:rsidRPr="00F971C4" w:rsidRDefault="009F2863" w:rsidP="001A0E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εύτερος Μεταπτυχιακός Τίτλος</w:t>
            </w:r>
            <w:r w:rsidR="00DB01F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Σπουδών</w:t>
            </w:r>
            <w:r w:rsidR="001A0E6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r w:rsidR="001A0E6B" w:rsidRPr="001A0E6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(Τίτλος – Ίδρυμα)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1A0E6B" w:rsidRPr="00F971C4" w:rsidTr="00BD7EDF">
        <w:trPr>
          <w:gridAfter w:val="1"/>
          <w:wAfter w:w="236" w:type="dxa"/>
          <w:trHeight w:val="568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E6B" w:rsidRDefault="001A0E6B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E6B" w:rsidRPr="00F971C4" w:rsidRDefault="001A0E6B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BD7EDF" w:rsidRPr="00F971C4" w:rsidTr="006C7230">
        <w:trPr>
          <w:gridAfter w:val="1"/>
          <w:wAfter w:w="236" w:type="dxa"/>
          <w:trHeight w:val="340"/>
        </w:trPr>
        <w:tc>
          <w:tcPr>
            <w:tcW w:w="9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BD7EDF" w:rsidRPr="00F971C4" w:rsidRDefault="00BD7EDF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923659">
        <w:trPr>
          <w:gridAfter w:val="1"/>
          <w:wAfter w:w="236" w:type="dxa"/>
          <w:trHeight w:val="255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46C1C" w:rsidRDefault="00D13E02" w:rsidP="00343FF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F46C1C">
              <w:rPr>
                <w:rFonts w:ascii="Arial" w:eastAsia="Times New Roman" w:hAnsi="Arial" w:cs="Arial" w:hint="eastAsia"/>
                <w:b/>
                <w:sz w:val="20"/>
                <w:szCs w:val="20"/>
                <w:lang w:eastAsia="el-GR"/>
              </w:rPr>
              <w:t>Γνώση</w:t>
            </w:r>
            <w:r w:rsidRPr="00F46C1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</w:t>
            </w:r>
            <w:r w:rsidRPr="00F46C1C">
              <w:rPr>
                <w:rFonts w:ascii="Arial" w:eastAsia="Times New Roman" w:hAnsi="Arial" w:cs="Arial" w:hint="eastAsia"/>
                <w:b/>
                <w:sz w:val="20"/>
                <w:szCs w:val="20"/>
                <w:lang w:eastAsia="el-GR"/>
              </w:rPr>
              <w:t>Τ</w:t>
            </w:r>
            <w:r w:rsidRPr="00F46C1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.</w:t>
            </w:r>
            <w:r w:rsidRPr="00F46C1C">
              <w:rPr>
                <w:rFonts w:ascii="Arial" w:eastAsia="Times New Roman" w:hAnsi="Arial" w:cs="Arial" w:hint="eastAsia"/>
                <w:b/>
                <w:sz w:val="20"/>
                <w:szCs w:val="20"/>
                <w:lang w:eastAsia="el-GR"/>
              </w:rPr>
              <w:t>Π</w:t>
            </w:r>
            <w:r w:rsidRPr="00F46C1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.</w:t>
            </w:r>
            <w:r w:rsidRPr="00F46C1C">
              <w:rPr>
                <w:rFonts w:ascii="Arial" w:eastAsia="Times New Roman" w:hAnsi="Arial" w:cs="Arial" w:hint="eastAsia"/>
                <w:b/>
                <w:sz w:val="20"/>
                <w:szCs w:val="20"/>
                <w:lang w:eastAsia="el-GR"/>
              </w:rPr>
              <w:t>Ε</w:t>
            </w:r>
            <w:r w:rsidRPr="00F46C1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. B</w:t>
            </w:r>
            <w:r w:rsidRPr="00F46C1C">
              <w:rPr>
                <w:rFonts w:ascii="Arial" w:eastAsia="Times New Roman" w:hAnsi="Arial" w:cs="Arial" w:hint="eastAsia"/>
                <w:b/>
                <w:sz w:val="20"/>
                <w:szCs w:val="20"/>
                <w:lang w:eastAsia="el-GR"/>
              </w:rPr>
              <w:t>΄</w:t>
            </w:r>
            <w:r w:rsidRPr="00F46C1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</w:t>
            </w:r>
            <w:r w:rsidRPr="00F46C1C">
              <w:rPr>
                <w:rFonts w:ascii="Arial" w:eastAsia="Times New Roman" w:hAnsi="Arial" w:cs="Arial" w:hint="eastAsia"/>
                <w:b/>
                <w:sz w:val="20"/>
                <w:szCs w:val="20"/>
                <w:lang w:eastAsia="el-GR"/>
              </w:rPr>
              <w:t>Επιπέδου</w:t>
            </w:r>
            <w:r w:rsidR="00F46C1C" w:rsidRPr="00F46C1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(=1)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923659">
        <w:trPr>
          <w:gridAfter w:val="1"/>
          <w:wAfter w:w="236" w:type="dxa"/>
          <w:trHeight w:val="340"/>
        </w:trPr>
        <w:tc>
          <w:tcPr>
            <w:tcW w:w="9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9E0A42" w:rsidRPr="003E4243" w:rsidRDefault="009E0A42" w:rsidP="003E424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</w:tr>
      <w:tr w:rsidR="00260366" w:rsidRPr="00F971C4" w:rsidTr="00923659">
        <w:trPr>
          <w:gridAfter w:val="1"/>
          <w:wAfter w:w="236" w:type="dxa"/>
          <w:trHeight w:val="255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366" w:rsidRPr="00260366" w:rsidRDefault="00260366" w:rsidP="0031256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260366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Ξένες γλώσσες (</w:t>
            </w:r>
            <w:r w:rsidRPr="002603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≤</w:t>
            </w:r>
            <w:r w:rsidRPr="00260366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1,5)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366" w:rsidRPr="00F971C4" w:rsidRDefault="00260366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832D7E" w:rsidRPr="00F971C4" w:rsidTr="00923659">
        <w:trPr>
          <w:gridAfter w:val="1"/>
          <w:wAfter w:w="236" w:type="dxa"/>
          <w:trHeight w:val="255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D7E" w:rsidRPr="00832D7E" w:rsidRDefault="00832D7E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ρώτη Ξένη Γλώσσα Επιπέδου Ανώτερου του Β2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D7E" w:rsidRPr="00F971C4" w:rsidRDefault="00832D7E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923659">
        <w:trPr>
          <w:gridAfter w:val="1"/>
          <w:wAfter w:w="236" w:type="dxa"/>
          <w:trHeight w:val="255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εύτερη Ξένη Γλώσσα Επιπέδου Β2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F2863" w:rsidRPr="00F971C4" w:rsidTr="006C7230">
        <w:trPr>
          <w:gridAfter w:val="1"/>
          <w:wAfter w:w="236" w:type="dxa"/>
          <w:trHeight w:val="255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863" w:rsidRPr="00F971C4" w:rsidRDefault="009F2863" w:rsidP="006C7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εύτερη Ξένη Γλώσσα Επιπέδου ανώτερου του Β2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863" w:rsidRPr="00F971C4" w:rsidRDefault="009F2863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F2863" w:rsidRPr="00F971C4" w:rsidTr="006C7230">
        <w:trPr>
          <w:gridAfter w:val="1"/>
          <w:wAfter w:w="236" w:type="dxa"/>
          <w:trHeight w:val="255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863" w:rsidRPr="00F971C4" w:rsidRDefault="009F2863" w:rsidP="006C7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ρίτη</w:t>
            </w: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Ξένη Γλώσσα Επιπέδου Β2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863" w:rsidRPr="00F971C4" w:rsidRDefault="009F2863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923659">
        <w:trPr>
          <w:gridAfter w:val="1"/>
          <w:wAfter w:w="236" w:type="dxa"/>
          <w:trHeight w:val="255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971C4" w:rsidRDefault="009F2863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ρίτη</w:t>
            </w:r>
            <w:r w:rsidR="009E0A42"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Ξένη Γλώσσα Επιπέδου ανώτερου του Β2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311482" w:rsidRPr="00F971C4" w:rsidTr="006C7230">
        <w:trPr>
          <w:gridAfter w:val="1"/>
          <w:wAfter w:w="236" w:type="dxa"/>
          <w:trHeight w:val="255"/>
        </w:trPr>
        <w:tc>
          <w:tcPr>
            <w:tcW w:w="9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11482" w:rsidRPr="00F971C4" w:rsidRDefault="00311482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proofErr w:type="spellStart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οριοδοτείται</w:t>
            </w:r>
            <w:proofErr w:type="spellEnd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μόνον η πιστοποιημένη γνώση στο ανώτερο επίπεδο.</w:t>
            </w:r>
          </w:p>
        </w:tc>
      </w:tr>
      <w:tr w:rsidR="009E0A42" w:rsidRPr="00F971C4" w:rsidTr="00923659">
        <w:trPr>
          <w:gridAfter w:val="1"/>
          <w:wAfter w:w="236" w:type="dxa"/>
          <w:trHeight w:val="255"/>
        </w:trPr>
        <w:tc>
          <w:tcPr>
            <w:tcW w:w="9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9E0A42" w:rsidRPr="00F971C4" w:rsidRDefault="0031148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Δεν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οριοδοτείται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η γνώση ξένης γλώσσας αν αυτή αποτέλεσε ειδικό προσόν διορισμού</w:t>
            </w:r>
          </w:p>
        </w:tc>
      </w:tr>
      <w:tr w:rsidR="00311482" w:rsidRPr="00F971C4" w:rsidTr="006C7230">
        <w:trPr>
          <w:gridAfter w:val="1"/>
          <w:wAfter w:w="236" w:type="dxa"/>
          <w:trHeight w:val="255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482" w:rsidRPr="00F46C1C" w:rsidRDefault="00311482" w:rsidP="006C72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F46C1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Επιμόρφωση (ΣΕΛΕΤΕ, ΙΕΠ, κτλ)</w:t>
            </w:r>
            <w:r w:rsidRPr="00F46C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 ≤ 1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482" w:rsidRPr="00F971C4" w:rsidRDefault="00311482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311482" w:rsidRPr="00F971C4" w:rsidTr="00F46C1C">
        <w:trPr>
          <w:gridAfter w:val="1"/>
          <w:wAfter w:w="236" w:type="dxa"/>
          <w:trHeight w:val="255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482" w:rsidRDefault="00311482" w:rsidP="006C7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482" w:rsidRPr="00F971C4" w:rsidRDefault="00311482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311482" w:rsidRPr="00F971C4" w:rsidTr="00F46C1C">
        <w:trPr>
          <w:gridAfter w:val="1"/>
          <w:wAfter w:w="236" w:type="dxa"/>
          <w:trHeight w:val="255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482" w:rsidRPr="00F46C1C" w:rsidRDefault="00311482" w:rsidP="0031148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F46C1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Διδακτικό – Επιμορφωτικό έργο (επιμορφωτής, </w:t>
            </w:r>
            <w:r w:rsidR="009D61B0" w:rsidRPr="00F46C1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διδακτικό έργο σε ΑΕΙ, κτλ) </w:t>
            </w:r>
            <w:r w:rsidRPr="00F46C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≤ 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482" w:rsidRPr="00F971C4" w:rsidRDefault="00311482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E782E" w:rsidRPr="00F971C4" w:rsidTr="00F46C1C">
        <w:trPr>
          <w:gridAfter w:val="1"/>
          <w:wAfter w:w="236" w:type="dxa"/>
          <w:trHeight w:val="255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82E" w:rsidRDefault="006E782E" w:rsidP="006C7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82E" w:rsidRPr="00F971C4" w:rsidRDefault="006E782E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E782E" w:rsidRPr="00F971C4" w:rsidTr="00F46C1C">
        <w:trPr>
          <w:gridAfter w:val="1"/>
          <w:wAfter w:w="236" w:type="dxa"/>
          <w:trHeight w:val="255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82E" w:rsidRPr="00F46C1C" w:rsidRDefault="006E782E" w:rsidP="006C72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F46C1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Συμμετοχή σε ερευνητικά προγράμματα </w:t>
            </w:r>
            <w:r w:rsidRPr="00F46C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≤ 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82E" w:rsidRPr="00F971C4" w:rsidRDefault="006E782E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311482" w:rsidRPr="00F971C4" w:rsidTr="00F46C1C">
        <w:trPr>
          <w:gridAfter w:val="1"/>
          <w:wAfter w:w="236" w:type="dxa"/>
          <w:trHeight w:val="255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482" w:rsidRDefault="00311482" w:rsidP="006C7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482" w:rsidRPr="00F971C4" w:rsidRDefault="00311482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311482" w:rsidRPr="00F971C4" w:rsidTr="006C7230">
        <w:trPr>
          <w:gridAfter w:val="1"/>
          <w:wAfter w:w="236" w:type="dxa"/>
          <w:trHeight w:val="255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482" w:rsidRPr="00F46C1C" w:rsidRDefault="00311482" w:rsidP="006C72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F46C1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Συγγραφικό έργο – εισηγήσεις σε συνέδρια </w:t>
            </w:r>
            <w:r w:rsidRPr="00F46C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≤ 2,5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482" w:rsidRPr="00F971C4" w:rsidRDefault="00311482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311482" w:rsidRPr="00F971C4" w:rsidTr="006C7230">
        <w:trPr>
          <w:gridAfter w:val="1"/>
          <w:wAfter w:w="236" w:type="dxa"/>
          <w:trHeight w:val="255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482" w:rsidRPr="00F971C4" w:rsidRDefault="00311482" w:rsidP="006C7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482" w:rsidRPr="00F971C4" w:rsidRDefault="00311482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923659">
        <w:trPr>
          <w:gridAfter w:val="1"/>
          <w:wAfter w:w="236" w:type="dxa"/>
          <w:trHeight w:val="255"/>
        </w:trPr>
        <w:tc>
          <w:tcPr>
            <w:tcW w:w="9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923659">
        <w:trPr>
          <w:gridAfter w:val="1"/>
          <w:wAfter w:w="236" w:type="dxa"/>
          <w:trHeight w:val="255"/>
        </w:trPr>
        <w:tc>
          <w:tcPr>
            <w:tcW w:w="9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9E0A42" w:rsidRPr="00F971C4" w:rsidRDefault="009E0A42" w:rsidP="009F28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Σύνολο μονάδων Επιστημονικής Συγκρότησης ≤ </w:t>
            </w:r>
            <w:r w:rsidR="00DB01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17</w:t>
            </w:r>
          </w:p>
        </w:tc>
      </w:tr>
    </w:tbl>
    <w:p w:rsidR="00B63A97" w:rsidRDefault="00B63A97"/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2336"/>
        <w:gridCol w:w="1734"/>
        <w:gridCol w:w="521"/>
        <w:gridCol w:w="521"/>
        <w:gridCol w:w="3988"/>
      </w:tblGrid>
      <w:tr w:rsidR="004E5662" w:rsidRPr="004E5662" w:rsidTr="004E5662">
        <w:trPr>
          <w:trHeight w:val="690"/>
        </w:trPr>
        <w:tc>
          <w:tcPr>
            <w:tcW w:w="9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/>
            <w:vAlign w:val="center"/>
          </w:tcPr>
          <w:p w:rsidR="00A67EFB" w:rsidRDefault="004E5662" w:rsidP="00A6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bookmarkStart w:id="2" w:name="RANGE!A1:G100"/>
            <w:r w:rsidRPr="00DB52D3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 xml:space="preserve">Διοικητική </w:t>
            </w:r>
            <w:r w:rsidR="00D3680D" w:rsidRPr="00DB52D3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 xml:space="preserve">και Διδακτική </w:t>
            </w:r>
            <w:r w:rsidR="00A67EFB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 xml:space="preserve">εμπειρία </w:t>
            </w:r>
            <w:r w:rsidR="007B049A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(</w:t>
            </w:r>
            <w:r w:rsidR="00A67EFB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 xml:space="preserve">σύμφωνα με τον </w:t>
            </w:r>
          </w:p>
          <w:p w:rsidR="004E5662" w:rsidRPr="00DB52D3" w:rsidRDefault="00A67EFB" w:rsidP="00A6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Νόμο 4547, ΦΕΚ 102, τ. Α’, 12-06-2018</w:t>
            </w:r>
            <w:r w:rsidR="007B049A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)</w:t>
            </w:r>
            <w:r w:rsidR="004E5662" w:rsidRPr="00DB52D3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 xml:space="preserve"> </w:t>
            </w:r>
            <w:bookmarkEnd w:id="2"/>
          </w:p>
        </w:tc>
      </w:tr>
      <w:tr w:rsidR="004E5662" w:rsidRPr="004E5662" w:rsidTr="004E5662">
        <w:trPr>
          <w:trHeight w:val="360"/>
        </w:trPr>
        <w:tc>
          <w:tcPr>
            <w:tcW w:w="9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:rsidR="004E5662" w:rsidRPr="00DB52D3" w:rsidRDefault="00A67EFB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l-GR"/>
              </w:rPr>
            </w:pPr>
            <w:r>
              <w:rPr>
                <w:rFonts w:ascii="Arial" w:eastAsia="Times New Roman" w:hAnsi="Arial" w:cs="Arial"/>
                <w:b/>
                <w:lang w:eastAsia="el-GR"/>
              </w:rPr>
              <w:t xml:space="preserve"> </w:t>
            </w:r>
            <w:r w:rsidR="004E5662" w:rsidRPr="00DB52D3">
              <w:rPr>
                <w:rFonts w:ascii="Arial" w:eastAsia="Times New Roman" w:hAnsi="Arial" w:cs="Arial"/>
                <w:b/>
                <w:lang w:eastAsia="el-GR"/>
              </w:rPr>
              <w:t>Ανώτατο Σύνολο Μονάδων :1</w:t>
            </w:r>
            <w:r w:rsidR="00DB52D3" w:rsidRPr="00DB52D3">
              <w:rPr>
                <w:rFonts w:ascii="Arial" w:eastAsia="Times New Roman" w:hAnsi="Arial" w:cs="Arial"/>
                <w:b/>
                <w:lang w:eastAsia="el-GR"/>
              </w:rPr>
              <w:t>4</w:t>
            </w:r>
          </w:p>
        </w:tc>
      </w:tr>
      <w:tr w:rsidR="004E5662" w:rsidRPr="004E5662" w:rsidTr="004E5662">
        <w:trPr>
          <w:trHeight w:val="255"/>
        </w:trPr>
        <w:tc>
          <w:tcPr>
            <w:tcW w:w="9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4E5662" w:rsidRPr="0061118C" w:rsidRDefault="002F1E33" w:rsidP="002F1E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61118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Διδακτική Εμπειρία</w:t>
            </w:r>
            <w:r w:rsidR="004E5662" w:rsidRPr="0061118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: </w:t>
            </w:r>
            <w:r w:rsidR="004E5662" w:rsidRPr="006111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Ανώτατο σύνολο μονάδων 1</w:t>
            </w:r>
            <w:r w:rsidRPr="006111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0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ιδακτική Υπηρεσία</w:t>
            </w: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br/>
              <w:t xml:space="preserve">(από το 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</w:t>
            </w: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ο έτος και μετά)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</w:tcPr>
          <w:p w:rsidR="004E5662" w:rsidRPr="004E5662" w:rsidRDefault="002C2081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</w:t>
            </w:r>
            <w:r w:rsidR="004E5662"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Η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ΗΝΕΣ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ΜΕΡΕΣ</w:t>
            </w:r>
          </w:p>
        </w:tc>
      </w:tr>
      <w:tr w:rsidR="004E5662" w:rsidRPr="004E5662" w:rsidTr="004E5662">
        <w:trPr>
          <w:trHeight w:val="82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4E5662" w:rsidRPr="004E5662" w:rsidTr="004E5662">
        <w:trPr>
          <w:trHeight w:val="480"/>
        </w:trPr>
        <w:tc>
          <w:tcPr>
            <w:tcW w:w="9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</w:tcPr>
          <w:p w:rsidR="004E5662" w:rsidRPr="004E5662" w:rsidRDefault="004E5662" w:rsidP="002F1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Σύνολο Μονάδων </w:t>
            </w:r>
            <w:r w:rsidR="002F1E3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ιδακτικής</w:t>
            </w: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r w:rsidR="002F1E3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μπειρίας</w:t>
            </w: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≤ 1</w:t>
            </w:r>
            <w:r w:rsidR="002F1E3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0</w:t>
            </w:r>
          </w:p>
        </w:tc>
      </w:tr>
      <w:tr w:rsidR="004E5662" w:rsidRPr="004E5662" w:rsidTr="004E5662">
        <w:trPr>
          <w:trHeight w:val="227"/>
        </w:trPr>
        <w:tc>
          <w:tcPr>
            <w:tcW w:w="9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4E5662" w:rsidRPr="004E5662" w:rsidRDefault="004E5662" w:rsidP="00FA24E9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1118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Διοικητική Εμπειρία</w:t>
            </w:r>
            <w:r w:rsidR="00FA24E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r w:rsidR="00FA24E9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(βάσει του </w:t>
            </w:r>
            <w:r w:rsidR="00FA24E9" w:rsidRPr="00FA24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άρθρου 24</w:t>
            </w:r>
            <w:r w:rsidR="00FA24E9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 του </w:t>
            </w:r>
            <w:r w:rsidR="00FA24E9" w:rsidRPr="00FA24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Ν.4547/2018</w:t>
            </w:r>
            <w:r w:rsidR="00FA24E9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)</w:t>
            </w: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: </w:t>
            </w:r>
            <w:r w:rsidRPr="006111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Ανώτατο σύνολο μονάδων 4</w:t>
            </w:r>
            <w:r w:rsidR="00FA24E9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 </w:t>
            </w:r>
          </w:p>
        </w:tc>
      </w:tr>
      <w:tr w:rsidR="004E5662" w:rsidRPr="004E5662" w:rsidTr="00F46C1C">
        <w:trPr>
          <w:trHeight w:val="255"/>
        </w:trPr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5662" w:rsidRPr="00F46C1C" w:rsidRDefault="00AB5998" w:rsidP="00F46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F46C1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Άσκηση </w:t>
            </w:r>
            <w:r w:rsidRPr="00F46C1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br w:type="page"/>
              <w:t>Καθηκόντων</w:t>
            </w: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εριφερειακού Διευθυντή Εκπαίδευσης</w:t>
            </w:r>
            <w:r w:rsidR="00CE549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, </w:t>
            </w:r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Συντονιστή </w:t>
            </w:r>
            <w:proofErr w:type="spellStart"/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κπ</w:t>
            </w:r>
            <w:proofErr w:type="spellEnd"/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/σης, </w:t>
            </w:r>
            <w:r w:rsidR="00CE549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τλ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CCFF"/>
            <w:noWrap/>
            <w:vAlign w:val="bottom"/>
          </w:tcPr>
          <w:p w:rsidR="004E5662" w:rsidRPr="004E5662" w:rsidRDefault="002C2081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</w:t>
            </w:r>
            <w:r w:rsidR="004E5662"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Η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662" w:rsidRPr="004E5662" w:rsidRDefault="002C2081" w:rsidP="002C20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Από 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Έως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Σύνολο Μονάδων ≤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3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χολικού Συμβούλου</w:t>
            </w:r>
            <w:r w:rsidR="00CE549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, </w:t>
            </w:r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/</w:t>
            </w:r>
            <w:proofErr w:type="spellStart"/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τή</w:t>
            </w:r>
            <w:proofErr w:type="spellEnd"/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χολ</w:t>
            </w:r>
            <w:proofErr w:type="spellEnd"/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. Μονάδας, </w:t>
            </w:r>
            <w:proofErr w:type="spellStart"/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ροιστ</w:t>
            </w:r>
            <w:proofErr w:type="spellEnd"/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. ΚΕΔΔΥ, </w:t>
            </w:r>
            <w:r w:rsidR="00CE549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τλ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CCFF"/>
            <w:noWrap/>
            <w:vAlign w:val="bottom"/>
          </w:tcPr>
          <w:p w:rsidR="004E5662" w:rsidRPr="004E5662" w:rsidRDefault="002C2081" w:rsidP="002C20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</w:t>
            </w: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Η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62" w:rsidRPr="004E5662" w:rsidRDefault="002C2081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Από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Έως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7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</w:tcPr>
          <w:p w:rsidR="004E5662" w:rsidRPr="004E5662" w:rsidRDefault="004E5662" w:rsidP="00AF77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Σύνολο Μονάδων ≤ </w:t>
            </w:r>
            <w:r w:rsidR="00AF77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2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</w:tcPr>
          <w:p w:rsidR="004E5662" w:rsidRPr="004E5662" w:rsidRDefault="004E5662" w:rsidP="00702F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Προϊσταμένου </w:t>
            </w:r>
            <w:proofErr w:type="spellStart"/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ηπιαγ</w:t>
            </w:r>
            <w:proofErr w:type="spellEnd"/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. </w:t>
            </w:r>
            <w:r w:rsidR="00702F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ή </w:t>
            </w:r>
            <w:proofErr w:type="spellStart"/>
            <w:r w:rsidR="00702F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ολιγ.</w:t>
            </w:r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ημ</w:t>
            </w:r>
            <w:proofErr w:type="spellEnd"/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. </w:t>
            </w:r>
            <w:proofErr w:type="spellStart"/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χολ</w:t>
            </w:r>
            <w:proofErr w:type="spellEnd"/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.</w:t>
            </w:r>
            <w:r w:rsidR="00CE549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,</w:t>
            </w:r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Υποδ</w:t>
            </w:r>
            <w:proofErr w:type="spellEnd"/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/</w:t>
            </w:r>
            <w:proofErr w:type="spellStart"/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τή</w:t>
            </w:r>
            <w:proofErr w:type="spellEnd"/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χολ</w:t>
            </w:r>
            <w:proofErr w:type="spellEnd"/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. μον.,</w:t>
            </w:r>
            <w:r w:rsidR="00CE549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r w:rsidR="00E75D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ΣΕΠ, </w:t>
            </w:r>
            <w:r w:rsidR="00CE549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τλ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CCFF"/>
            <w:noWrap/>
            <w:vAlign w:val="bottom"/>
          </w:tcPr>
          <w:p w:rsidR="004E5662" w:rsidRPr="004E5662" w:rsidRDefault="002C2081" w:rsidP="002C20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</w:t>
            </w: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Η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62" w:rsidRPr="004E5662" w:rsidRDefault="002C2081" w:rsidP="002C20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Από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Έως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7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</w:tcPr>
          <w:p w:rsidR="004E5662" w:rsidRPr="004E5662" w:rsidRDefault="004E5662" w:rsidP="00CE54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Σύνολο Μονάδων ≤</w:t>
            </w:r>
            <w:r w:rsidR="00CE54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1,5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4E5662" w:rsidRPr="004E5662" w:rsidRDefault="00CE5497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Υπε</w:t>
            </w:r>
            <w:r w:rsidR="00221A3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υθύ</w:t>
            </w:r>
            <w:r w:rsidR="004655D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νου </w:t>
            </w:r>
            <w:proofErr w:type="spellStart"/>
            <w:r w:rsidR="004655D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χολ</w:t>
            </w:r>
            <w:proofErr w:type="spellEnd"/>
            <w:r w:rsidR="004655D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. Δραστηριο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τήτων, </w:t>
            </w:r>
            <w:r w:rsidR="00E75D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ΚΕΠΛΗΝΕΤ, ΕΚΦΕ, ΓΡΑΣΕΠ, 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τλ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CCFF"/>
            <w:noWrap/>
            <w:vAlign w:val="bottom"/>
          </w:tcPr>
          <w:p w:rsidR="004E5662" w:rsidRPr="004E5662" w:rsidRDefault="002C2081" w:rsidP="002C20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</w:t>
            </w: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Η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62" w:rsidRPr="004E5662" w:rsidRDefault="002C2081" w:rsidP="002C20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Από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Έως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7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Σύνολο Μονάδων ≤ </w:t>
            </w:r>
            <w:r w:rsidR="00CE54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1</w:t>
            </w:r>
          </w:p>
        </w:tc>
      </w:tr>
      <w:tr w:rsidR="007C7CD1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CD1" w:rsidRPr="004E5662" w:rsidRDefault="007C7CD1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CD1" w:rsidRPr="004E5662" w:rsidRDefault="007C7CD1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CD1" w:rsidRPr="004E5662" w:rsidRDefault="007C7CD1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7CD1" w:rsidRPr="004E5662" w:rsidRDefault="007C7CD1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7C7CD1" w:rsidRPr="004E5662" w:rsidTr="004E5662">
        <w:trPr>
          <w:trHeight w:val="480"/>
        </w:trPr>
        <w:tc>
          <w:tcPr>
            <w:tcW w:w="9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7C7CD1" w:rsidRPr="0061118C" w:rsidRDefault="007C7CD1" w:rsidP="006C044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61118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Σύνολο Μονάδων</w:t>
            </w:r>
            <w:r w:rsidR="006C044C" w:rsidRPr="0061118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Διοικητικής Εμπειρίας </w:t>
            </w:r>
            <w:r w:rsidRPr="0061118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≤</w:t>
            </w:r>
            <w:r w:rsidR="0061118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4</w:t>
            </w:r>
          </w:p>
        </w:tc>
      </w:tr>
      <w:tr w:rsidR="007C7CD1" w:rsidRPr="004E5662" w:rsidTr="004E5662">
        <w:trPr>
          <w:trHeight w:val="1002"/>
        </w:trPr>
        <w:tc>
          <w:tcPr>
            <w:tcW w:w="9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7C7CD1" w:rsidRPr="004E5662" w:rsidRDefault="006C044C" w:rsidP="006C044C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lastRenderedPageBreak/>
              <w:t xml:space="preserve">ΣΥΝΟΛΟ ΜΟΝΑΔΩΝ ΔΙΟΙΚΗΤΙΚΗΣ ΚΑΙ ΔΙΔΑΚΤΙΚΗΣ ΕΜΠΕΙΡΙΑΣ </w:t>
            </w: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≤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4:</w:t>
            </w:r>
            <w:r w:rsidR="007C7CD1"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br/>
            </w:r>
          </w:p>
        </w:tc>
      </w:tr>
    </w:tbl>
    <w:p w:rsidR="00E5100C" w:rsidRDefault="00E5100C"/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960"/>
        <w:gridCol w:w="1038"/>
        <w:gridCol w:w="1025"/>
        <w:gridCol w:w="818"/>
        <w:gridCol w:w="824"/>
        <w:gridCol w:w="824"/>
        <w:gridCol w:w="818"/>
        <w:gridCol w:w="87"/>
        <w:gridCol w:w="2693"/>
      </w:tblGrid>
      <w:tr w:rsidR="00E5100C" w:rsidRPr="00E5100C" w:rsidTr="00374C8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ΡΑΤΗΡΗΣΕΙΣ ΠΡΟΪΣΤΑΜΕΝΟΥ ΥΠΗΡΕΣΙΑΣ ΥΠΟΒΟΛΗΣ</w:t>
            </w: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30"/>
        </w:trPr>
        <w:tc>
          <w:tcPr>
            <w:tcW w:w="9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30"/>
        </w:trPr>
        <w:tc>
          <w:tcPr>
            <w:tcW w:w="9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221A3E" w:rsidRDefault="00221A3E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221A3E" w:rsidRPr="00E5100C" w:rsidRDefault="00221A3E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ΘΕΩΡΗΘΗΚΕ ΓΙΑ ΤΗΝ ΑΚΡΙΒΕΙΑ ΤΩΝ ΑΝΑΓΡΑΦΟΜΕΝΩΝ</w:t>
            </w:r>
          </w:p>
        </w:tc>
      </w:tr>
      <w:tr w:rsidR="00E5100C" w:rsidRPr="00E5100C" w:rsidTr="00374C89">
        <w:trPr>
          <w:trHeight w:val="255"/>
        </w:trPr>
        <w:tc>
          <w:tcPr>
            <w:tcW w:w="30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Υπογραφή Προϊσταμένου Υπηρεσίας Υποβολής</w:t>
            </w:r>
          </w:p>
        </w:tc>
        <w:tc>
          <w:tcPr>
            <w:tcW w:w="60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E5100C" w:rsidRPr="00E5100C" w:rsidTr="00374C89">
        <w:trPr>
          <w:trHeight w:val="255"/>
        </w:trPr>
        <w:tc>
          <w:tcPr>
            <w:tcW w:w="30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0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30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Ονοματεπώνυμο Προϊσταμένου Υπηρεσίας Υποβολής</w:t>
            </w:r>
          </w:p>
        </w:tc>
        <w:tc>
          <w:tcPr>
            <w:tcW w:w="60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E5100C" w:rsidRPr="00E5100C" w:rsidTr="00374C89">
        <w:trPr>
          <w:trHeight w:val="255"/>
        </w:trPr>
        <w:tc>
          <w:tcPr>
            <w:tcW w:w="30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0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μερομηνία Θεώρησης</w:t>
            </w:r>
          </w:p>
        </w:tc>
        <w:tc>
          <w:tcPr>
            <w:tcW w:w="60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E5100C" w:rsidRPr="00E5100C" w:rsidTr="00374C8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ριθμός Πρωτοκόλλου Αίτησης</w:t>
            </w:r>
          </w:p>
        </w:tc>
        <w:tc>
          <w:tcPr>
            <w:tcW w:w="60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E5100C" w:rsidRPr="00E5100C" w:rsidTr="00374C8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1D030A" w:rsidRPr="00E5100C" w:rsidTr="00BE4103">
        <w:trPr>
          <w:trHeight w:val="255"/>
        </w:trPr>
        <w:tc>
          <w:tcPr>
            <w:tcW w:w="90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030A" w:rsidRDefault="001D030A" w:rsidP="00BF17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Επισυνάπτεται </w:t>
            </w:r>
            <w:r w:rsidRPr="00426AF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Υπεύθυνη Δήλωση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r w:rsidR="00BE5856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σύμφωνα με την παρ. 9 &amp; 10 του άρθρου 22 του Νόμου 4547 (ΦΕΚ102, </w:t>
            </w:r>
            <w:proofErr w:type="spellStart"/>
            <w:r w:rsidR="00BE5856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.Α</w:t>
            </w:r>
            <w:proofErr w:type="spellEnd"/>
            <w:r w:rsidR="00BE5856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’, 12-06-2018), </w:t>
            </w:r>
            <w:r w:rsidR="0079180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στην οποία θα βεβαιώνονται τα εξής: α) </w:t>
            </w:r>
            <w:r w:rsidR="00FF232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ότι ο εκπαιδευτικός δεν έχει καταδικαστεί τελεσίδικα για πειθαρχικό παράπτωμα με την ποινή της </w:t>
            </w:r>
            <w:r w:rsidR="00B52F4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ροσωρινής</w:t>
            </w:r>
            <w:r w:rsidR="00FF232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παύσης, </w:t>
            </w:r>
            <w:r w:rsidR="0079180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β) </w:t>
            </w:r>
            <w:r w:rsidR="0071534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ότι δεν έχει απαλλαγεί</w:t>
            </w:r>
            <w:r w:rsidR="0079180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από θέση στελέχους εκπαίδευσης για σοβαρό λόγο αναγόμενο σε πλημμελή άσκηση υπηρεσιακών καθηκόντων, </w:t>
            </w:r>
            <w:r w:rsidR="00820D0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) ότι δεν θα αποχωρήσει υποχρεωτικά από την υπηρεσία λόγω συνταξιοδότησης εντός ενός έτους από τη λήξη προθεσμίας υποβολής υποψηφιότητας</w:t>
            </w:r>
            <w:r w:rsidR="001C4A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και</w:t>
            </w:r>
            <w:r w:rsidR="00820D0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δ</w:t>
            </w:r>
            <w:r w:rsidR="009E198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) </w:t>
            </w:r>
            <w:r w:rsidR="00577A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η γνησιότητα των </w:t>
            </w:r>
            <w:r w:rsidR="002810E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υποβαλλόμενων τίτλων σπουδών και λοιπών δικαιολογητικών</w:t>
            </w:r>
            <w:r w:rsidR="00820D0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.</w:t>
            </w:r>
            <w:r w:rsidR="00577A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</w:p>
          <w:p w:rsidR="00BF17FE" w:rsidRPr="00E5100C" w:rsidRDefault="00BF17FE" w:rsidP="00577A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374C89" w:rsidRPr="00E5100C" w:rsidTr="00B63702">
        <w:trPr>
          <w:trHeight w:val="255"/>
        </w:trPr>
        <w:tc>
          <w:tcPr>
            <w:tcW w:w="3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4C89" w:rsidRPr="00BE5856" w:rsidRDefault="00F46C1C" w:rsidP="00F46C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όλη</w:t>
            </w:r>
            <w:r w:rsidR="004B156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–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η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/μμ/εε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4C89" w:rsidRPr="00E5100C" w:rsidRDefault="00374C89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4C89" w:rsidRPr="00E5100C" w:rsidRDefault="00374C89" w:rsidP="00E5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4C89" w:rsidRPr="00E5100C" w:rsidRDefault="00374C89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4C89" w:rsidRPr="00E5100C" w:rsidRDefault="00374C89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Ο/Η ΑΙΤΩΝ/ΟΥΣΑ</w:t>
            </w:r>
          </w:p>
        </w:tc>
      </w:tr>
      <w:tr w:rsidR="00E5100C" w:rsidRPr="00E5100C" w:rsidTr="00374C8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7C7CD1" w:rsidRPr="00E5100C" w:rsidTr="00374C8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7CD1" w:rsidRPr="00E5100C" w:rsidRDefault="007C7CD1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7CD1" w:rsidRPr="00E5100C" w:rsidRDefault="007C7CD1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7CD1" w:rsidRPr="00E5100C" w:rsidRDefault="007C7CD1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7CD1" w:rsidRPr="00E5100C" w:rsidRDefault="007C7CD1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7CD1" w:rsidRPr="00E5100C" w:rsidRDefault="007C7CD1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7CD1" w:rsidRPr="00E5100C" w:rsidRDefault="007C7CD1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7CD1" w:rsidRPr="00E5100C" w:rsidRDefault="007C7CD1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7CD1" w:rsidRPr="00411C32" w:rsidRDefault="007C7CD1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</w:tbl>
    <w:p w:rsidR="00E5100C" w:rsidRPr="00F971C4" w:rsidRDefault="00E5100C"/>
    <w:sectPr w:rsidR="00E5100C" w:rsidRPr="00F971C4" w:rsidSect="006D4BE7">
      <w:headerReference w:type="default" r:id="rId8"/>
      <w:pgSz w:w="11906" w:h="16838"/>
      <w:pgMar w:top="1134" w:right="1134" w:bottom="851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ECC" w:rsidRDefault="00E33ECC" w:rsidP="006D4BE7">
      <w:pPr>
        <w:spacing w:after="0" w:line="240" w:lineRule="auto"/>
      </w:pPr>
      <w:r>
        <w:separator/>
      </w:r>
    </w:p>
  </w:endnote>
  <w:endnote w:type="continuationSeparator" w:id="0">
    <w:p w:rsidR="00E33ECC" w:rsidRDefault="00E33ECC" w:rsidP="006D4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ECC" w:rsidRDefault="00E33ECC" w:rsidP="006D4BE7">
      <w:pPr>
        <w:spacing w:after="0" w:line="240" w:lineRule="auto"/>
      </w:pPr>
      <w:r>
        <w:separator/>
      </w:r>
    </w:p>
  </w:footnote>
  <w:footnote w:type="continuationSeparator" w:id="0">
    <w:p w:rsidR="00E33ECC" w:rsidRDefault="00E33ECC" w:rsidP="006D4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DC5" w:rsidRDefault="00EA1DC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2F44">
      <w:rPr>
        <w:noProof/>
      </w:rPr>
      <w:t>4</w:t>
    </w:r>
    <w:r>
      <w:fldChar w:fldCharType="end"/>
    </w:r>
  </w:p>
  <w:p w:rsidR="00EA1DC5" w:rsidRDefault="00EA1DC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1C4"/>
    <w:rsid w:val="00031429"/>
    <w:rsid w:val="00066B1B"/>
    <w:rsid w:val="001111DB"/>
    <w:rsid w:val="00134365"/>
    <w:rsid w:val="00135981"/>
    <w:rsid w:val="00150AC0"/>
    <w:rsid w:val="0016290F"/>
    <w:rsid w:val="0016768B"/>
    <w:rsid w:val="001A0E6B"/>
    <w:rsid w:val="001A267E"/>
    <w:rsid w:val="001C4A78"/>
    <w:rsid w:val="001D030A"/>
    <w:rsid w:val="00221A3E"/>
    <w:rsid w:val="00260366"/>
    <w:rsid w:val="002810E5"/>
    <w:rsid w:val="00295469"/>
    <w:rsid w:val="002A6A71"/>
    <w:rsid w:val="002B227A"/>
    <w:rsid w:val="002B6EC5"/>
    <w:rsid w:val="002C2081"/>
    <w:rsid w:val="002C75A6"/>
    <w:rsid w:val="002D1920"/>
    <w:rsid w:val="002F1E33"/>
    <w:rsid w:val="00311482"/>
    <w:rsid w:val="0031256B"/>
    <w:rsid w:val="00332665"/>
    <w:rsid w:val="00334D0A"/>
    <w:rsid w:val="00343FFC"/>
    <w:rsid w:val="003620DE"/>
    <w:rsid w:val="0036428E"/>
    <w:rsid w:val="00374C89"/>
    <w:rsid w:val="003843AD"/>
    <w:rsid w:val="00390DD7"/>
    <w:rsid w:val="003E4243"/>
    <w:rsid w:val="003F61B7"/>
    <w:rsid w:val="00411C32"/>
    <w:rsid w:val="00426AFC"/>
    <w:rsid w:val="00450F67"/>
    <w:rsid w:val="004655DB"/>
    <w:rsid w:val="004B1568"/>
    <w:rsid w:val="004C4C16"/>
    <w:rsid w:val="004D3975"/>
    <w:rsid w:val="004E5662"/>
    <w:rsid w:val="00503CF8"/>
    <w:rsid w:val="00503D20"/>
    <w:rsid w:val="005073C9"/>
    <w:rsid w:val="005127D2"/>
    <w:rsid w:val="00527CED"/>
    <w:rsid w:val="00554B6C"/>
    <w:rsid w:val="00567CCB"/>
    <w:rsid w:val="00577A78"/>
    <w:rsid w:val="00583D1E"/>
    <w:rsid w:val="00585BE5"/>
    <w:rsid w:val="005B4AA9"/>
    <w:rsid w:val="0061118C"/>
    <w:rsid w:val="006866BE"/>
    <w:rsid w:val="006C044C"/>
    <w:rsid w:val="006C7230"/>
    <w:rsid w:val="006C7B5E"/>
    <w:rsid w:val="006D098C"/>
    <w:rsid w:val="006D4BE7"/>
    <w:rsid w:val="006E0F06"/>
    <w:rsid w:val="006E782E"/>
    <w:rsid w:val="00702F07"/>
    <w:rsid w:val="00715347"/>
    <w:rsid w:val="00727DBC"/>
    <w:rsid w:val="00740F76"/>
    <w:rsid w:val="007758B8"/>
    <w:rsid w:val="00783C63"/>
    <w:rsid w:val="0079180B"/>
    <w:rsid w:val="007953CE"/>
    <w:rsid w:val="007B049A"/>
    <w:rsid w:val="007B7D6D"/>
    <w:rsid w:val="007C7CD1"/>
    <w:rsid w:val="00817C9E"/>
    <w:rsid w:val="00820D01"/>
    <w:rsid w:val="0082659D"/>
    <w:rsid w:val="00832D7E"/>
    <w:rsid w:val="00844A18"/>
    <w:rsid w:val="0087063C"/>
    <w:rsid w:val="008A28BD"/>
    <w:rsid w:val="008B5035"/>
    <w:rsid w:val="00923659"/>
    <w:rsid w:val="00960546"/>
    <w:rsid w:val="00975E64"/>
    <w:rsid w:val="009962E1"/>
    <w:rsid w:val="009D61B0"/>
    <w:rsid w:val="009E0A42"/>
    <w:rsid w:val="009E1981"/>
    <w:rsid w:val="009F2863"/>
    <w:rsid w:val="00A1544D"/>
    <w:rsid w:val="00A1738F"/>
    <w:rsid w:val="00A67EFB"/>
    <w:rsid w:val="00A95AD0"/>
    <w:rsid w:val="00AB5998"/>
    <w:rsid w:val="00AE439C"/>
    <w:rsid w:val="00AF7197"/>
    <w:rsid w:val="00AF77FF"/>
    <w:rsid w:val="00B014B8"/>
    <w:rsid w:val="00B45924"/>
    <w:rsid w:val="00B52F44"/>
    <w:rsid w:val="00B63702"/>
    <w:rsid w:val="00B63A97"/>
    <w:rsid w:val="00BD7EDF"/>
    <w:rsid w:val="00BE4103"/>
    <w:rsid w:val="00BE5856"/>
    <w:rsid w:val="00BF17FE"/>
    <w:rsid w:val="00C70B1B"/>
    <w:rsid w:val="00CA3AFD"/>
    <w:rsid w:val="00CB0307"/>
    <w:rsid w:val="00CE5497"/>
    <w:rsid w:val="00D13E02"/>
    <w:rsid w:val="00D31B22"/>
    <w:rsid w:val="00D3680D"/>
    <w:rsid w:val="00D640A0"/>
    <w:rsid w:val="00DA4968"/>
    <w:rsid w:val="00DB01FC"/>
    <w:rsid w:val="00DB52D3"/>
    <w:rsid w:val="00DD2C3D"/>
    <w:rsid w:val="00DE47CF"/>
    <w:rsid w:val="00E33ECC"/>
    <w:rsid w:val="00E340C2"/>
    <w:rsid w:val="00E5100C"/>
    <w:rsid w:val="00E64C30"/>
    <w:rsid w:val="00E75D10"/>
    <w:rsid w:val="00EA1DC5"/>
    <w:rsid w:val="00ED7067"/>
    <w:rsid w:val="00F46C1C"/>
    <w:rsid w:val="00F60A0B"/>
    <w:rsid w:val="00F632A6"/>
    <w:rsid w:val="00F971C4"/>
    <w:rsid w:val="00FA24E9"/>
    <w:rsid w:val="00FB3379"/>
    <w:rsid w:val="00FD3616"/>
    <w:rsid w:val="00FF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A9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4BE7"/>
    <w:pPr>
      <w:tabs>
        <w:tab w:val="center" w:pos="4153"/>
        <w:tab w:val="right" w:pos="8306"/>
      </w:tabs>
    </w:pPr>
    <w:rPr>
      <w:lang w:val="x-none"/>
    </w:rPr>
  </w:style>
  <w:style w:type="character" w:customStyle="1" w:styleId="Char">
    <w:name w:val="Κεφαλίδα Char"/>
    <w:link w:val="a3"/>
    <w:uiPriority w:val="99"/>
    <w:rsid w:val="006D4BE7"/>
    <w:rPr>
      <w:sz w:val="22"/>
      <w:szCs w:val="22"/>
      <w:lang w:eastAsia="en-US"/>
    </w:rPr>
  </w:style>
  <w:style w:type="paragraph" w:styleId="a4">
    <w:name w:val="footer"/>
    <w:basedOn w:val="a"/>
    <w:link w:val="Char0"/>
    <w:uiPriority w:val="99"/>
    <w:unhideWhenUsed/>
    <w:rsid w:val="006D4BE7"/>
    <w:pPr>
      <w:tabs>
        <w:tab w:val="center" w:pos="4153"/>
        <w:tab w:val="right" w:pos="8306"/>
      </w:tabs>
    </w:pPr>
    <w:rPr>
      <w:lang w:val="x-none"/>
    </w:rPr>
  </w:style>
  <w:style w:type="character" w:customStyle="1" w:styleId="Char0">
    <w:name w:val="Υποσέλιδο Char"/>
    <w:link w:val="a4"/>
    <w:uiPriority w:val="99"/>
    <w:rsid w:val="006D4BE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A9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4BE7"/>
    <w:pPr>
      <w:tabs>
        <w:tab w:val="center" w:pos="4153"/>
        <w:tab w:val="right" w:pos="8306"/>
      </w:tabs>
    </w:pPr>
    <w:rPr>
      <w:lang w:val="x-none"/>
    </w:rPr>
  </w:style>
  <w:style w:type="character" w:customStyle="1" w:styleId="Char">
    <w:name w:val="Κεφαλίδα Char"/>
    <w:link w:val="a3"/>
    <w:uiPriority w:val="99"/>
    <w:rsid w:val="006D4BE7"/>
    <w:rPr>
      <w:sz w:val="22"/>
      <w:szCs w:val="22"/>
      <w:lang w:eastAsia="en-US"/>
    </w:rPr>
  </w:style>
  <w:style w:type="paragraph" w:styleId="a4">
    <w:name w:val="footer"/>
    <w:basedOn w:val="a"/>
    <w:link w:val="Char0"/>
    <w:uiPriority w:val="99"/>
    <w:unhideWhenUsed/>
    <w:rsid w:val="006D4BE7"/>
    <w:pPr>
      <w:tabs>
        <w:tab w:val="center" w:pos="4153"/>
        <w:tab w:val="right" w:pos="8306"/>
      </w:tabs>
    </w:pPr>
    <w:rPr>
      <w:lang w:val="x-none"/>
    </w:rPr>
  </w:style>
  <w:style w:type="character" w:customStyle="1" w:styleId="Char0">
    <w:name w:val="Υποσέλιδο Char"/>
    <w:link w:val="a4"/>
    <w:uiPriority w:val="99"/>
    <w:rsid w:val="006D4BE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7CC86-3372-4872-A91F-6EE184C35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1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ΓΙΑ ΚΑΤΑΤΑΞΗ ΣΤΟΥΣ ΠΙΝΑΚΕΣ ΔΙΕΥΘΥΝΤΩΝ ΕΚΠΑΙΔΕΥΣΗΣ</vt:lpstr>
    </vt:vector>
  </TitlesOfParts>
  <Company/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ΓΙΑ ΚΑΤΑΤΑΞΗ ΣΤΟΥΣ ΠΙΝΑΚΕΣ ΔΙΕΥΘΥΝΤΩΝ ΕΚΠΑΙΔΕΥΣΗΣ</dc:title>
  <dc:creator>USER</dc:creator>
  <cp:lastModifiedBy>vivi</cp:lastModifiedBy>
  <cp:revision>3</cp:revision>
  <cp:lastPrinted>2015-12-11T05:02:00Z</cp:lastPrinted>
  <dcterms:created xsi:type="dcterms:W3CDTF">2018-06-21T11:04:00Z</dcterms:created>
  <dcterms:modified xsi:type="dcterms:W3CDTF">2019-01-17T12:33:00Z</dcterms:modified>
</cp:coreProperties>
</file>